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62D8" w14:textId="77777777" w:rsidR="00CD030A" w:rsidRDefault="00CD030A" w:rsidP="00CD030A">
      <w:pPr>
        <w:pStyle w:val="3"/>
        <w:spacing w:before="0"/>
        <w:ind w:firstLine="5670"/>
        <w:jc w:val="both"/>
        <w:rPr>
          <w:b/>
          <w:color w:val="000000"/>
          <w:sz w:val="28"/>
          <w:szCs w:val="28"/>
          <w:lang w:val="uk-UA"/>
        </w:rPr>
      </w:pPr>
    </w:p>
    <w:p w14:paraId="3BEBBA42" w14:textId="456F7FE9" w:rsidR="00CD030A" w:rsidRPr="00BF05F7" w:rsidRDefault="00CD030A" w:rsidP="00CD030A">
      <w:pPr>
        <w:pStyle w:val="1"/>
        <w:jc w:val="center"/>
        <w:rPr>
          <w:b w:val="0"/>
          <w:sz w:val="28"/>
          <w:szCs w:val="28"/>
          <w:lang w:val="en-US"/>
        </w:rPr>
      </w:pPr>
    </w:p>
    <w:p w14:paraId="03963EF0" w14:textId="77777777" w:rsidR="00CD030A" w:rsidRDefault="00CD030A" w:rsidP="00CD03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370BF92" w14:textId="016CA2AF" w:rsidR="00CD030A" w:rsidRDefault="00CD030A" w:rsidP="00CD03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BF05F7">
        <w:rPr>
          <w:b/>
          <w:noProof/>
          <w:sz w:val="28"/>
          <w:szCs w:val="28"/>
          <w:lang w:val="en-US"/>
        </w:rPr>
        <w:drawing>
          <wp:inline distT="0" distB="0" distL="0" distR="0" wp14:anchorId="3FA9D630" wp14:editId="718AB545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3BE2" w14:textId="35F92E44" w:rsidR="00CD030A" w:rsidRPr="00CD030A" w:rsidRDefault="00CD030A" w:rsidP="00CD0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29E73900" w14:textId="77777777" w:rsidR="00CD030A" w:rsidRPr="00CD030A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ЗВЯГЕЛЬСЬКОЇ МІСЬКОЇ РАДИ</w:t>
      </w:r>
    </w:p>
    <w:p w14:paraId="3D97C72D" w14:textId="64D5171A" w:rsidR="00CD030A" w:rsidRPr="00CD030A" w:rsidRDefault="00CD030A" w:rsidP="00CD030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02C0D075" w14:textId="733E2614" w:rsidR="00CD030A" w:rsidRPr="00CD030A" w:rsidRDefault="00CD030A" w:rsidP="00CD03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30A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CD03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030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03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Pr="00CD03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D030A">
        <w:rPr>
          <w:rFonts w:ascii="Times New Roman" w:hAnsi="Times New Roman" w:cs="Times New Roman"/>
          <w:sz w:val="28"/>
          <w:szCs w:val="28"/>
          <w:lang w:val="uk-UA"/>
        </w:rPr>
        <w:t xml:space="preserve">  № ____________</w:t>
      </w:r>
    </w:p>
    <w:p w14:paraId="465DDAE7" w14:textId="77777777" w:rsidR="00031C38" w:rsidRPr="00914884" w:rsidRDefault="00031C38" w:rsidP="00DB4332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13C560B" w14:textId="57EE7C39" w:rsidR="00567038" w:rsidRPr="00D16889" w:rsidRDefault="00CD030A" w:rsidP="00CD030A">
      <w:pPr>
        <w:pStyle w:val="FR4"/>
        <w:ind w:right="5245"/>
        <w:jc w:val="both"/>
        <w:rPr>
          <w:rFonts w:ascii="Times New Roman" w:eastAsia="Calibri" w:hAnsi="Times New Roman"/>
          <w:snapToGrid/>
          <w:sz w:val="28"/>
          <w:szCs w:val="28"/>
        </w:rPr>
      </w:pPr>
      <w:r>
        <w:rPr>
          <w:rFonts w:ascii="Times New Roman" w:eastAsia="Calibri" w:hAnsi="Times New Roman"/>
          <w:snapToGrid/>
          <w:sz w:val="28"/>
          <w:szCs w:val="28"/>
        </w:rPr>
        <w:t xml:space="preserve">Про Порядок видачі довідки про </w:t>
      </w:r>
      <w:r w:rsidR="001F1B13" w:rsidRPr="00D16889">
        <w:rPr>
          <w:rFonts w:ascii="Times New Roman" w:eastAsia="Calibri" w:hAnsi="Times New Roman"/>
          <w:snapToGrid/>
          <w:sz w:val="28"/>
          <w:szCs w:val="28"/>
        </w:rPr>
        <w:t>наявність у житловому приміщенні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 w:rsidR="001F1B13" w:rsidRPr="00D16889">
        <w:rPr>
          <w:rFonts w:ascii="Times New Roman" w:eastAsia="Calibri" w:hAnsi="Times New Roman"/>
          <w:snapToGrid/>
          <w:sz w:val="28"/>
          <w:szCs w:val="28"/>
        </w:rPr>
        <w:t xml:space="preserve">пічного опалення та/або кухонного </w:t>
      </w:r>
      <w:r>
        <w:rPr>
          <w:rFonts w:ascii="Times New Roman" w:eastAsia="Calibri" w:hAnsi="Times New Roman"/>
          <w:snapToGrid/>
          <w:sz w:val="28"/>
          <w:szCs w:val="28"/>
        </w:rPr>
        <w:t xml:space="preserve"> </w:t>
      </w:r>
      <w:r w:rsidR="001F1B13" w:rsidRPr="00D16889">
        <w:rPr>
          <w:rFonts w:ascii="Times New Roman" w:eastAsia="Calibri" w:hAnsi="Times New Roman"/>
          <w:snapToGrid/>
          <w:sz w:val="28"/>
          <w:szCs w:val="28"/>
        </w:rPr>
        <w:t>вогнища на твердому паливі</w:t>
      </w:r>
    </w:p>
    <w:p w14:paraId="52BD9838" w14:textId="77777777" w:rsidR="00DB4B54" w:rsidRPr="00914884" w:rsidRDefault="00DB4B54" w:rsidP="003B3BE9">
      <w:pPr>
        <w:pStyle w:val="FR4"/>
        <w:jc w:val="center"/>
        <w:rPr>
          <w:rFonts w:ascii="Times New Roman" w:eastAsia="Calibri" w:hAnsi="Times New Roman"/>
          <w:b/>
          <w:snapToGrid/>
          <w:sz w:val="28"/>
          <w:szCs w:val="28"/>
        </w:rPr>
      </w:pPr>
    </w:p>
    <w:p w14:paraId="37EDDAFE" w14:textId="7DC44C52" w:rsidR="003B3BE9" w:rsidRPr="00914884" w:rsidRDefault="00CD030A" w:rsidP="009C0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</w:t>
      </w:r>
      <w:r w:rsidR="001F1B13"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 40 Закону України “Про місце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самоврядування в Україні”, статтею 1 Закону України </w:t>
      </w:r>
      <w:r w:rsidRPr="00CD03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 звернення громадян”</w:t>
      </w:r>
      <w:r w:rsidR="00DA714C">
        <w:rPr>
          <w:rFonts w:ascii="Times New Roman" w:hAnsi="Times New Roman" w:cs="Times New Roman"/>
          <w:sz w:val="28"/>
          <w:szCs w:val="28"/>
          <w:lang w:val="uk-UA"/>
        </w:rPr>
        <w:t>, пунктом</w:t>
      </w:r>
      <w:r w:rsidR="001F1B13"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 3.1 Порядку надання пільг на оплату житлово-комунальних послуг, придбання твердого палива і скрапленого газу у грошовій формі, затвердженого постановою Кабінету Міністрів України </w:t>
      </w:r>
      <w:r w:rsidR="006B1FF5">
        <w:rPr>
          <w:rFonts w:ascii="Times New Roman" w:hAnsi="Times New Roman" w:cs="Times New Roman"/>
          <w:sz w:val="28"/>
          <w:szCs w:val="28"/>
          <w:lang w:val="uk-UA"/>
        </w:rPr>
        <w:t>від 17.04.</w:t>
      </w:r>
      <w:r>
        <w:rPr>
          <w:rFonts w:ascii="Times New Roman" w:hAnsi="Times New Roman" w:cs="Times New Roman"/>
          <w:sz w:val="28"/>
          <w:szCs w:val="28"/>
          <w:lang w:val="uk-UA"/>
        </w:rPr>
        <w:t>19 № 373</w:t>
      </w:r>
      <w:r w:rsidR="001F1B13"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твердим паливом на пільгових умовах та врегулювання питань видачі довідок громадянам, </w:t>
      </w:r>
    </w:p>
    <w:p w14:paraId="3AF71153" w14:textId="25B25218" w:rsidR="003B3BE9" w:rsidRPr="00CD030A" w:rsidRDefault="00C93182" w:rsidP="009C0D68">
      <w:pPr>
        <w:pStyle w:val="FR4"/>
        <w:rPr>
          <w:rFonts w:ascii="Times New Roman" w:eastAsia="Calibri" w:hAnsi="Times New Roman"/>
          <w:snapToGrid/>
          <w:sz w:val="28"/>
          <w:szCs w:val="28"/>
        </w:rPr>
      </w:pPr>
      <w:r w:rsidRPr="00CD030A">
        <w:rPr>
          <w:rFonts w:ascii="Times New Roman" w:eastAsia="Calibri" w:hAnsi="Times New Roman"/>
          <w:snapToGrid/>
          <w:sz w:val="28"/>
          <w:szCs w:val="28"/>
        </w:rPr>
        <w:t>ВИРІШИВ</w:t>
      </w:r>
      <w:r w:rsidR="003B3BE9" w:rsidRPr="00CD030A">
        <w:rPr>
          <w:rFonts w:ascii="Times New Roman" w:eastAsia="Calibri" w:hAnsi="Times New Roman"/>
          <w:snapToGrid/>
          <w:sz w:val="28"/>
          <w:szCs w:val="28"/>
        </w:rPr>
        <w:t>:</w:t>
      </w:r>
    </w:p>
    <w:p w14:paraId="45043930" w14:textId="77777777" w:rsidR="00254613" w:rsidRPr="00914884" w:rsidRDefault="00254613" w:rsidP="00031C38">
      <w:pPr>
        <w:pStyle w:val="FR4"/>
        <w:jc w:val="center"/>
        <w:rPr>
          <w:rFonts w:ascii="Times New Roman" w:eastAsia="Calibri" w:hAnsi="Times New Roman"/>
          <w:b/>
          <w:snapToGrid/>
          <w:sz w:val="28"/>
          <w:szCs w:val="28"/>
        </w:rPr>
      </w:pPr>
    </w:p>
    <w:p w14:paraId="628B1FDB" w14:textId="25AB3FC8" w:rsidR="001F1B13" w:rsidRPr="00914884" w:rsidRDefault="001F1B13" w:rsidP="001F1B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 Затвердити Порядок видачі довідки про наявність у житловому приміщенні пічного опалення та/або кухонного вогн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ища на твердому паливі </w:t>
      </w:r>
      <w:r w:rsidR="00C00F9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даток</w:t>
      </w:r>
      <w:r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1C553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)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0E52027B" w14:textId="6D9C9EBF" w:rsidR="001F1B13" w:rsidRPr="00914884" w:rsidRDefault="001F1B13" w:rsidP="001F1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ab/>
        <w:t>2. Затвердити склад комісії з визначення наявності у житловому приміщенні пічного опалення та/або кухонного вог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ища на твердому паливі </w:t>
      </w:r>
      <w:r w:rsidR="001C553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Додаток</w:t>
      </w:r>
      <w:r w:rsidR="001C553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2)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14:paraId="17FFA7C7" w14:textId="6919D5F9" w:rsidR="00031C38" w:rsidRPr="00914884" w:rsidRDefault="001F1B13" w:rsidP="001F1B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 Контроль за виконанням рішення покласти на заступника міського голови</w:t>
      </w:r>
      <w:r w:rsidR="00C00F9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C00F9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Якубова</w:t>
      </w:r>
      <w:proofErr w:type="spellEnd"/>
      <w:r w:rsidR="00D53C5F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C00F9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</w:t>
      </w:r>
      <w:r w:rsidR="00D53C5F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 w:rsidR="00C00F92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</w:t>
      </w:r>
      <w:r w:rsidR="00D53C5F" w:rsidRPr="0091488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530D1784" w14:textId="77777777" w:rsidR="00340282" w:rsidRPr="00914884" w:rsidRDefault="00340282" w:rsidP="001F1B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D44274" w14:textId="77777777" w:rsidR="00DB4B54" w:rsidRPr="00914884" w:rsidRDefault="00DB4B54" w:rsidP="0003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628B7" w14:textId="77777777" w:rsidR="00DB4B54" w:rsidRPr="00914884" w:rsidRDefault="00DB4B54" w:rsidP="0003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25075F" w14:textId="5CF593DB" w:rsidR="00C574BE" w:rsidRPr="00CD030A" w:rsidRDefault="001F1B13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C51973"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</w:t>
      </w:r>
      <w:r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</w:t>
      </w:r>
      <w:r w:rsidR="00C51973"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51973"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</w:t>
      </w:r>
      <w:r w:rsidR="00C50223" w:rsidRPr="00CD0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кола БОРОВЕЦЬ</w:t>
      </w:r>
    </w:p>
    <w:p w14:paraId="71E88B78" w14:textId="013B7A5A" w:rsidR="00DC6096" w:rsidRPr="00CD030A" w:rsidRDefault="00DC6096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951871" w14:textId="42D76444" w:rsidR="001F1B13" w:rsidRPr="00CD030A" w:rsidRDefault="001F1B13" w:rsidP="00C519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3D07C4" w14:textId="77777777" w:rsidR="00CD030A" w:rsidRDefault="00CD030A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631B1BB0" w14:textId="77777777" w:rsidR="00CD030A" w:rsidRDefault="00CD030A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5AFE5972" w14:textId="725FDFD6" w:rsidR="001C5532" w:rsidRPr="00914884" w:rsidRDefault="001C5532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  <w:r w:rsidRPr="00914884">
        <w:rPr>
          <w:rFonts w:eastAsia="Times New Roman"/>
          <w:sz w:val="28"/>
          <w:szCs w:val="28"/>
          <w:lang w:val="uk-UA"/>
        </w:rPr>
        <w:t xml:space="preserve">   </w:t>
      </w:r>
    </w:p>
    <w:p w14:paraId="356CD638" w14:textId="77777777" w:rsidR="009C0D68" w:rsidRPr="00914884" w:rsidRDefault="009C0D68" w:rsidP="001C5532">
      <w:pPr>
        <w:spacing w:line="100" w:lineRule="atLeast"/>
        <w:ind w:left="3261" w:firstLine="1842"/>
        <w:rPr>
          <w:rFonts w:eastAsia="Times New Roman"/>
          <w:sz w:val="28"/>
          <w:szCs w:val="28"/>
          <w:lang w:val="uk-UA"/>
        </w:rPr>
      </w:pPr>
    </w:p>
    <w:p w14:paraId="17CE4740" w14:textId="13A4CF34" w:rsidR="005D1AFA" w:rsidRPr="00914884" w:rsidRDefault="00CD030A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Додаток 1</w:t>
      </w:r>
    </w:p>
    <w:p w14:paraId="58500793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113F6EDE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14:paraId="498CF3AB" w14:textId="79D167B0" w:rsidR="00CD030A" w:rsidRPr="00914884" w:rsidRDefault="00CD030A" w:rsidP="00CD03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                                №</w:t>
      </w:r>
    </w:p>
    <w:p w14:paraId="1997EBB6" w14:textId="77777777" w:rsidR="00392526" w:rsidRPr="00914884" w:rsidRDefault="00392526" w:rsidP="00CD030A">
      <w:pPr>
        <w:pStyle w:val="Standard"/>
        <w:ind w:firstLine="8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3A603C" w14:textId="77777777" w:rsidR="00392526" w:rsidRPr="00914884" w:rsidRDefault="00392526" w:rsidP="00CD030A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14:paraId="7E8AC3B2" w14:textId="6698A53D" w:rsidR="00392526" w:rsidRPr="00914884" w:rsidRDefault="006B1FF5" w:rsidP="00CD030A">
      <w:pPr>
        <w:pStyle w:val="Standard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чі довідки</w:t>
      </w:r>
      <w:r w:rsidR="00392526"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26" w:rsidRPr="0091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наявність у житловому приміщенні пічного опалення</w:t>
      </w:r>
    </w:p>
    <w:p w14:paraId="2C828511" w14:textId="77777777" w:rsidR="00392526" w:rsidRPr="00914884" w:rsidRDefault="00392526" w:rsidP="00CD030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/або кухонного вогнища на твердому паливі</w:t>
      </w:r>
    </w:p>
    <w:p w14:paraId="2637AB54" w14:textId="77777777" w:rsidR="00392526" w:rsidRPr="00914884" w:rsidRDefault="00392526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B47A4D" w14:textId="1A74B78D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Порядок видачі довідки</w:t>
      </w:r>
      <w:r w:rsidR="006B1FF5" w:rsidRPr="00BD25E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ро наявність у житловому приміщенні пічного опалення та/або кухонного вогнища на твердому паливі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Порядок) розроблено на підставі Конституції України, Житлового Кодексу України, Законів України </w:t>
      </w:r>
      <w:r w:rsidR="00CD030A" w:rsidRPr="00BD25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030A" w:rsidRPr="00BD25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Про звернення громадян”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</w:t>
      </w:r>
      <w:r w:rsidR="006B1FF5" w:rsidRPr="00BD25E0">
        <w:rPr>
          <w:rFonts w:ascii="Times New Roman" w:hAnsi="Times New Roman" w:cs="Times New Roman"/>
          <w:sz w:val="28"/>
          <w:szCs w:val="28"/>
          <w:lang w:val="uk-UA"/>
        </w:rPr>
        <w:t>виконання п.4 постанови Кабінету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</w:t>
      </w:r>
      <w:r w:rsidR="006B1FF5" w:rsidRPr="00BD25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 31.01.07</w:t>
      </w:r>
      <w:r w:rsidR="00392526" w:rsidRPr="00BD25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77 та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врегулювання питань видачі довідок, які засвідчують наявність пічного опалення будинку для громадян.</w:t>
      </w:r>
    </w:p>
    <w:p w14:paraId="66C4AC12" w14:textId="02CFC8EB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довідки заявник подає заяву на ім’я міського голови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документообігу та контролю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14:paraId="220A0F0D" w14:textId="25933B12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92526" w:rsidRPr="00BD25E0">
        <w:rPr>
          <w:rFonts w:ascii="Times New Roman" w:hAnsi="Times New Roman" w:cs="Times New Roman"/>
          <w:sz w:val="28"/>
          <w:szCs w:val="28"/>
        </w:rPr>
        <w:t xml:space="preserve">До заяви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>:</w:t>
      </w:r>
    </w:p>
    <w:p w14:paraId="76F01766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>паспорт громадянина України</w:t>
      </w:r>
      <w:r w:rsidRPr="00BD25E0">
        <w:rPr>
          <w:rFonts w:ascii="Times New Roman" w:hAnsi="Times New Roman" w:cs="Times New Roman"/>
          <w:spacing w:val="-12"/>
          <w:sz w:val="28"/>
          <w:szCs w:val="28"/>
          <w:lang w:val="uk-UA"/>
        </w:rPr>
        <w:t>;</w:t>
      </w:r>
    </w:p>
    <w:p w14:paraId="73BE8E4D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5E0">
        <w:rPr>
          <w:rFonts w:ascii="Times New Roman" w:hAnsi="Times New Roman" w:cs="Times New Roman"/>
          <w:spacing w:val="-12"/>
          <w:sz w:val="28"/>
          <w:szCs w:val="28"/>
          <w:lang w:val="uk-UA"/>
        </w:rPr>
        <w:t>б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>удинкова  книга;</w:t>
      </w:r>
    </w:p>
    <w:p w14:paraId="70660FB0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технічний паспорт житлового приміщення (будинку), який містить </w:t>
      </w:r>
      <w:r w:rsidRPr="00BD25E0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характеристику будинку</w:t>
      </w:r>
      <w:r w:rsidRPr="00BD25E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BD25E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25E0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господарських будівель</w:t>
      </w:r>
      <w:r w:rsidRPr="00BD25E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2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Pr="00BD25E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D25E0">
        <w:rPr>
          <w:rStyle w:val="ab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  <w:lang w:val="uk-UA"/>
        </w:rPr>
        <w:t>споруд, та інформацію</w:t>
      </w:r>
      <w:r w:rsidRPr="00BD25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 </w:t>
      </w: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женерне обладнання будинку, в тому числі про вид опалення;</w:t>
      </w:r>
    </w:p>
    <w:p w14:paraId="1674CC8D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>довідка ТОВ “Житомирська енергопостачальна організація”;</w:t>
      </w:r>
    </w:p>
    <w:p w14:paraId="19D7E935" w14:textId="77777777" w:rsidR="00392526" w:rsidRPr="00BD25E0" w:rsidRDefault="00392526" w:rsidP="00BD25E0">
      <w:pPr>
        <w:pStyle w:val="Standard"/>
        <w:numPr>
          <w:ilvl w:val="0"/>
          <w:numId w:val="12"/>
        </w:numPr>
        <w:ind w:left="284" w:firstLine="0"/>
        <w:jc w:val="both"/>
        <w:rPr>
          <w:rFonts w:ascii="Times New Roman" w:hAnsi="Times New Roman" w:cs="Times New Roman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>довідка УЕГГ.</w:t>
      </w:r>
    </w:p>
    <w:p w14:paraId="0B1A61A3" w14:textId="6BC826BF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    4. </w:t>
      </w:r>
      <w:r w:rsidR="00392526" w:rsidRPr="00BD25E0">
        <w:rPr>
          <w:rFonts w:ascii="Times New Roman" w:hAnsi="Times New Roman" w:cs="Times New Roman"/>
          <w:sz w:val="28"/>
          <w:szCs w:val="28"/>
          <w:lang w:val="uk-UA"/>
        </w:rPr>
        <w:t>Після отримання заяви з доданими документами, комісія з визначення наявності у житловому приміщенні пічного опалення та/або кухонного вогнища на твердому паливі</w:t>
      </w:r>
      <w:r w:rsidR="008C6B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стежує</w:t>
      </w: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лове приміщення та складає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ий </w:t>
      </w: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т (в сільській місцевості Акти надають Старости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6B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встановленою формою 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аток</w:t>
      </w:r>
      <w:r w:rsidR="001117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 до цього Порядку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E20535B" w14:textId="5EC00595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5. 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За результатами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обстеження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видачу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довідки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0D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вст</w:t>
      </w:r>
      <w:r w:rsidR="0011174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овленою фо</w:t>
      </w:r>
      <w:r w:rsidR="009F0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мою 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745">
        <w:rPr>
          <w:rFonts w:ascii="Times New Roman" w:hAnsi="Times New Roman" w:cs="Times New Roman"/>
          <w:color w:val="000000"/>
          <w:sz w:val="28"/>
          <w:szCs w:val="28"/>
        </w:rPr>
        <w:t xml:space="preserve">2 до </w:t>
      </w:r>
      <w:proofErr w:type="spellStart"/>
      <w:r w:rsidR="0011174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111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174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ядку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відмову</w:t>
      </w:r>
      <w:proofErr w:type="spellEnd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видачі</w:t>
      </w:r>
      <w:proofErr w:type="spellEnd"/>
      <w:r w:rsidR="009F00D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ідки</w:t>
      </w:r>
      <w:r w:rsidR="00392526" w:rsidRPr="00BD25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2A72D3" w14:textId="77928961" w:rsidR="00392526" w:rsidRPr="009F00DA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92526" w:rsidRPr="009F00DA">
        <w:rPr>
          <w:rFonts w:ascii="Times New Roman" w:hAnsi="Times New Roman" w:cs="Times New Roman"/>
          <w:sz w:val="28"/>
          <w:szCs w:val="28"/>
          <w:lang w:val="uk-UA"/>
        </w:rPr>
        <w:t>Довідка підписуєт</w:t>
      </w:r>
      <w:r w:rsidR="009F00DA" w:rsidRPr="009F00DA">
        <w:rPr>
          <w:rFonts w:ascii="Times New Roman" w:hAnsi="Times New Roman" w:cs="Times New Roman"/>
          <w:sz w:val="28"/>
          <w:szCs w:val="28"/>
          <w:lang w:val="uk-UA"/>
        </w:rPr>
        <w:t>ься заступником міського голови</w:t>
      </w:r>
      <w:r w:rsidR="009F00DA">
        <w:rPr>
          <w:rFonts w:ascii="Times New Roman" w:hAnsi="Times New Roman" w:cs="Times New Roman"/>
          <w:sz w:val="28"/>
          <w:szCs w:val="28"/>
          <w:lang w:val="uk-UA"/>
        </w:rPr>
        <w:t>, який відповідає за питання житлово-комунального господарства згідно розподілу обов’язків</w:t>
      </w:r>
      <w:r w:rsidR="00C00F92" w:rsidRPr="009F0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526" w:rsidRPr="009F00DA">
        <w:rPr>
          <w:rFonts w:ascii="Times New Roman" w:hAnsi="Times New Roman" w:cs="Times New Roman"/>
          <w:sz w:val="28"/>
          <w:szCs w:val="28"/>
          <w:lang w:val="uk-UA"/>
        </w:rPr>
        <w:t>та скрі</w:t>
      </w:r>
      <w:r w:rsidR="009F00DA" w:rsidRPr="009F00DA">
        <w:rPr>
          <w:rFonts w:ascii="Times New Roman" w:hAnsi="Times New Roman" w:cs="Times New Roman"/>
          <w:sz w:val="28"/>
          <w:szCs w:val="28"/>
          <w:lang w:val="uk-UA"/>
        </w:rPr>
        <w:t xml:space="preserve">плюється печаткою </w:t>
      </w:r>
      <w:r w:rsidR="00392526" w:rsidRPr="009F00DA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.</w:t>
      </w:r>
    </w:p>
    <w:p w14:paraId="3C83B4EF" w14:textId="231BEB8F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у випадках відсутності пічного опалення. Відмова у видачі довідки може бути оскаржена в судовому порядку.</w:t>
      </w:r>
    </w:p>
    <w:p w14:paraId="23C11C14" w14:textId="6B8FCDAB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видає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5 робочих днів з дати подачі заяви.</w:t>
      </w:r>
    </w:p>
    <w:p w14:paraId="425EEA48" w14:textId="03EC73BB" w:rsidR="00392526" w:rsidRPr="00BD25E0" w:rsidRDefault="00BD25E0" w:rsidP="00BD2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D25E0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92526" w:rsidRPr="00BD25E0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довідок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DA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="009F00DA">
        <w:rPr>
          <w:rFonts w:ascii="Times New Roman" w:hAnsi="Times New Roman" w:cs="Times New Roman"/>
          <w:sz w:val="28"/>
          <w:szCs w:val="28"/>
        </w:rPr>
        <w:t xml:space="preserve"> та контролю</w:t>
      </w:r>
      <w:r w:rsidR="00392526" w:rsidRPr="00BD2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526" w:rsidRPr="00BD25E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92526" w:rsidRPr="00BD25E0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16937" w14:textId="45858A3E" w:rsidR="00392526" w:rsidRPr="00914884" w:rsidRDefault="00392526" w:rsidP="009F00DA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7FF84" w14:textId="77777777" w:rsidR="00C00F92" w:rsidRPr="00914884" w:rsidRDefault="00C00F92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53A24AA3" w14:textId="77777777" w:rsidR="00C00F92" w:rsidRPr="00914884" w:rsidRDefault="00C00F92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  Олександр ДОЛЯ</w:t>
      </w:r>
    </w:p>
    <w:p w14:paraId="14162755" w14:textId="77777777" w:rsidR="00C00F92" w:rsidRPr="00914884" w:rsidRDefault="00C00F92" w:rsidP="00CD030A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2D9AD6EF" w14:textId="77777777" w:rsidR="009F00DA" w:rsidRDefault="00914884" w:rsidP="00BD25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BD25E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 w:rsidR="00111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7CD764" w14:textId="5DADE088" w:rsidR="001C5532" w:rsidRPr="00914884" w:rsidRDefault="009F00DA" w:rsidP="00BD25E0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BD25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03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14:paraId="655FDFA2" w14:textId="77777777" w:rsidR="001C5532" w:rsidRPr="00914884" w:rsidRDefault="001C5532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до Порядку видачі довідки про наявність у житловому приміщенні</w:t>
      </w:r>
    </w:p>
    <w:p w14:paraId="2A132E8F" w14:textId="77777777" w:rsidR="001C5532" w:rsidRPr="00914884" w:rsidRDefault="001C5532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пічного опалення та/або кухонного</w:t>
      </w:r>
    </w:p>
    <w:p w14:paraId="3CEDDC39" w14:textId="77777777" w:rsidR="001C5532" w:rsidRPr="00914884" w:rsidRDefault="001C5532" w:rsidP="00CD030A">
      <w:pPr>
        <w:spacing w:after="0" w:line="240" w:lineRule="auto"/>
        <w:ind w:left="5103"/>
        <w:rPr>
          <w:rFonts w:ascii="Times New Roman" w:eastAsia="Andale Sans UI" w:hAnsi="Times New Roman" w:cs="Times New Roman"/>
          <w:sz w:val="24"/>
          <w:szCs w:val="24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вогнища на твердому паливі</w:t>
      </w:r>
    </w:p>
    <w:p w14:paraId="0C2639FF" w14:textId="77777777" w:rsidR="001C5532" w:rsidRPr="00914884" w:rsidRDefault="001C5532" w:rsidP="00CD030A">
      <w:pPr>
        <w:spacing w:after="0" w:line="240" w:lineRule="auto"/>
        <w:jc w:val="right"/>
        <w:rPr>
          <w:lang w:val="uk-UA"/>
        </w:rPr>
      </w:pPr>
    </w:p>
    <w:p w14:paraId="318BA376" w14:textId="77777777" w:rsidR="001C5532" w:rsidRPr="00914884" w:rsidRDefault="001C5532" w:rsidP="00CD030A">
      <w:pPr>
        <w:pStyle w:val="Standard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КТ </w:t>
      </w:r>
    </w:p>
    <w:p w14:paraId="550AA5B5" w14:textId="77777777" w:rsidR="001C5532" w:rsidRPr="00914884" w:rsidRDefault="001C5532" w:rsidP="00CD030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обстеження житлового приміщення на</w:t>
      </w:r>
      <w:r w:rsidRPr="00914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явність/відсутність пічного опалення та/або кухонного вогнища на твердому паливі</w:t>
      </w:r>
    </w:p>
    <w:p w14:paraId="1483E14E" w14:textId="77777777" w:rsidR="001C5532" w:rsidRPr="00914884" w:rsidRDefault="001C5532" w:rsidP="00CD030A">
      <w:pPr>
        <w:pStyle w:val="11"/>
        <w:spacing w:before="0" w:after="0"/>
        <w:jc w:val="center"/>
        <w:rPr>
          <w:rStyle w:val="ac"/>
          <w:rFonts w:eastAsia="Andale Sans UI"/>
          <w:lang w:val="uk-UA"/>
        </w:rPr>
      </w:pPr>
      <w:r w:rsidRPr="00914884">
        <w:rPr>
          <w:rStyle w:val="ac"/>
          <w:rFonts w:eastAsia="Andale Sans UI"/>
          <w:sz w:val="28"/>
          <w:szCs w:val="28"/>
          <w:lang w:val="uk-UA"/>
        </w:rPr>
        <w:t>___ ____________ 20__ року</w:t>
      </w:r>
    </w:p>
    <w:p w14:paraId="22672AEE" w14:textId="77777777" w:rsidR="001C5532" w:rsidRPr="00914884" w:rsidRDefault="001C5532" w:rsidP="00CD030A">
      <w:pPr>
        <w:spacing w:after="0" w:line="240" w:lineRule="auto"/>
        <w:jc w:val="center"/>
        <w:rPr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_________________________</w:t>
      </w:r>
      <w:r w:rsidRPr="00914884">
        <w:rPr>
          <w:sz w:val="28"/>
          <w:szCs w:val="28"/>
          <w:lang w:val="uk-UA"/>
        </w:rPr>
        <w:br/>
      </w:r>
      <w:r w:rsidRPr="00914884"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 заявника)</w:t>
      </w:r>
    </w:p>
    <w:p w14:paraId="6AE6ABC6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Місце проживання: __________________________________________________________________</w:t>
      </w:r>
      <w:r w:rsidRPr="00914884">
        <w:rPr>
          <w:sz w:val="28"/>
          <w:szCs w:val="28"/>
          <w:lang w:val="uk-UA"/>
        </w:rPr>
        <w:br/>
        <w:t>__________________________________________________________________</w:t>
      </w:r>
    </w:p>
    <w:p w14:paraId="2E58B76D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Комісія при перевірці житлового приміщення установила:</w:t>
      </w:r>
    </w:p>
    <w:p w14:paraId="1C81AB0A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в житловому приміщенні надається/не надається комунальна послуга з постачання теплової енергії для централізованого опалення (теплопостачання)</w:t>
      </w:r>
    </w:p>
    <w:p w14:paraId="358B5B53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використовується/не використовується природній газ або електрична енергія для індивідуального опалення</w:t>
      </w:r>
    </w:p>
    <w:p w14:paraId="3E3B5DF0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опалюється пічним твердим паливом</w:t>
      </w:r>
    </w:p>
    <w:p w14:paraId="068F916A" w14:textId="77777777" w:rsidR="001C5532" w:rsidRPr="00914884" w:rsidRDefault="001C5532" w:rsidP="00CD030A">
      <w:pPr>
        <w:pStyle w:val="11"/>
        <w:numPr>
          <w:ilvl w:val="0"/>
          <w:numId w:val="14"/>
        </w:numPr>
        <w:spacing w:before="0" w:after="0"/>
        <w:rPr>
          <w:sz w:val="28"/>
          <w:szCs w:val="28"/>
          <w:lang w:val="uk-UA"/>
        </w:rPr>
      </w:pPr>
      <w:r w:rsidRPr="00914884">
        <w:rPr>
          <w:color w:val="000000"/>
          <w:sz w:val="28"/>
          <w:szCs w:val="28"/>
          <w:lang w:val="uk-UA"/>
        </w:rPr>
        <w:t>наявність газобалонної установки ( так/ні )</w:t>
      </w:r>
    </w:p>
    <w:p w14:paraId="4CCA3F16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</w:p>
    <w:p w14:paraId="05E315F3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Голова комісії: _____________________________(підпис, ініціали, прізвище)</w:t>
      </w:r>
    </w:p>
    <w:p w14:paraId="73CDAE6A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Заступник голови комісії_____________________(підпис, ініціали, прізвище)</w:t>
      </w:r>
    </w:p>
    <w:p w14:paraId="34A91FFB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Члени комісії:</w:t>
      </w:r>
    </w:p>
    <w:p w14:paraId="573CA33E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4C4F712B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1EB54AD3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2C045014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_(підпис, ініціали, прізвище)</w:t>
      </w:r>
    </w:p>
    <w:p w14:paraId="3C80D76C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_________________________________________(підпис, ініціали, прізвище)</w:t>
      </w:r>
    </w:p>
    <w:p w14:paraId="35D52101" w14:textId="77777777" w:rsidR="001C5532" w:rsidRPr="00914884" w:rsidRDefault="001C5532" w:rsidP="00CD030A">
      <w:pPr>
        <w:pStyle w:val="11"/>
        <w:spacing w:before="0" w:after="0"/>
        <w:rPr>
          <w:sz w:val="28"/>
          <w:szCs w:val="28"/>
          <w:lang w:val="uk-UA"/>
        </w:rPr>
      </w:pPr>
    </w:p>
    <w:p w14:paraId="4C5FE3E0" w14:textId="77777777" w:rsidR="001C5532" w:rsidRPr="00914884" w:rsidRDefault="001C5532" w:rsidP="00CD030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15B5F147" w14:textId="5DF2F3D1" w:rsidR="001C5532" w:rsidRDefault="001C5532" w:rsidP="00CD030A">
      <w:pPr>
        <w:pStyle w:val="11"/>
        <w:spacing w:before="0" w:after="0"/>
        <w:jc w:val="both"/>
        <w:rPr>
          <w:sz w:val="28"/>
          <w:szCs w:val="28"/>
          <w:lang w:val="uk-UA"/>
        </w:rPr>
      </w:pPr>
      <w:r w:rsidRPr="00914884">
        <w:rPr>
          <w:sz w:val="28"/>
          <w:szCs w:val="28"/>
          <w:lang w:val="uk-UA"/>
        </w:rPr>
        <w:t>З актом ознайомлений _______________________(підпис, ініціали, прізвище)</w:t>
      </w:r>
    </w:p>
    <w:p w14:paraId="4C807743" w14:textId="776C131D" w:rsidR="009F00DA" w:rsidRDefault="009F00DA" w:rsidP="00CD030A">
      <w:pPr>
        <w:pStyle w:val="11"/>
        <w:spacing w:before="0" w:after="0"/>
        <w:jc w:val="both"/>
        <w:rPr>
          <w:sz w:val="28"/>
          <w:szCs w:val="28"/>
          <w:lang w:val="uk-UA"/>
        </w:rPr>
      </w:pPr>
    </w:p>
    <w:p w14:paraId="08262E35" w14:textId="728BAEE0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73C0BB23" w14:textId="43D81FFB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554FBA2C" w14:textId="6EA60997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72CADD5D" w14:textId="6B9B2E32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3B482648" w14:textId="59F16435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1C9E2D1B" w14:textId="7B353534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43470846" w14:textId="17152CFD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226BAB4C" w14:textId="17973DBB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2027EE7A" w14:textId="36F472FF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5AEC6EB6" w14:textId="77777777" w:rsidR="009F00DA" w:rsidRDefault="009F00DA" w:rsidP="009F00DA">
      <w:pPr>
        <w:pStyle w:val="11"/>
        <w:spacing w:before="0" w:after="0"/>
        <w:jc w:val="center"/>
        <w:rPr>
          <w:sz w:val="28"/>
          <w:szCs w:val="28"/>
          <w:lang w:val="uk-UA"/>
        </w:rPr>
      </w:pPr>
    </w:p>
    <w:p w14:paraId="6B9436B9" w14:textId="77777777" w:rsidR="009F00DA" w:rsidRPr="00914884" w:rsidRDefault="009F00DA" w:rsidP="00CD030A">
      <w:pPr>
        <w:pStyle w:val="11"/>
        <w:spacing w:before="0" w:after="0"/>
        <w:jc w:val="both"/>
        <w:rPr>
          <w:sz w:val="28"/>
          <w:szCs w:val="28"/>
          <w:lang w:val="uk-UA"/>
        </w:rPr>
      </w:pPr>
    </w:p>
    <w:p w14:paraId="093D7572" w14:textId="013B5EBB" w:rsidR="005F1C70" w:rsidRPr="00914884" w:rsidRDefault="005F1C7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</w:t>
      </w:r>
      <w:r w:rsidR="009F00D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5CF3CB5" w14:textId="77777777" w:rsidR="005F1C70" w:rsidRPr="00914884" w:rsidRDefault="005F1C7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до Порядку видачі довідки про наявність у житловому приміщенні</w:t>
      </w:r>
    </w:p>
    <w:p w14:paraId="4A589843" w14:textId="77777777" w:rsidR="005F1C70" w:rsidRPr="00914884" w:rsidRDefault="005F1C7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пічного опалення та/або кухонного</w:t>
      </w:r>
    </w:p>
    <w:p w14:paraId="43D61822" w14:textId="77777777" w:rsidR="005F1C70" w:rsidRPr="00914884" w:rsidRDefault="005F1C70" w:rsidP="00CD030A">
      <w:pPr>
        <w:spacing w:after="0" w:line="240" w:lineRule="auto"/>
        <w:ind w:left="5103"/>
        <w:rPr>
          <w:rFonts w:eastAsia="Andale Sans UI"/>
          <w:sz w:val="24"/>
          <w:szCs w:val="24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вогнища на твердому паливі</w:t>
      </w:r>
    </w:p>
    <w:p w14:paraId="0768A95F" w14:textId="77777777" w:rsidR="005F1C70" w:rsidRPr="00914884" w:rsidRDefault="005F1C70" w:rsidP="00CD030A">
      <w:pPr>
        <w:spacing w:after="0" w:line="240" w:lineRule="auto"/>
        <w:jc w:val="right"/>
        <w:rPr>
          <w:lang w:val="uk-UA"/>
        </w:rPr>
      </w:pPr>
    </w:p>
    <w:p w14:paraId="1F30CD8D" w14:textId="77777777" w:rsidR="005F1C70" w:rsidRPr="00914884" w:rsidRDefault="005F1C70" w:rsidP="00CD030A">
      <w:pPr>
        <w:spacing w:after="0" w:line="240" w:lineRule="auto"/>
        <w:jc w:val="right"/>
        <w:rPr>
          <w:lang w:val="uk-UA"/>
        </w:rPr>
      </w:pPr>
    </w:p>
    <w:p w14:paraId="2E4A6454" w14:textId="77777777" w:rsidR="005F1C70" w:rsidRPr="00914884" w:rsidRDefault="005F1C70" w:rsidP="00CD030A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914884">
        <w:rPr>
          <w:rFonts w:ascii="Times New Roman" w:hAnsi="Times New Roman" w:cs="Times New Roman"/>
          <w:b/>
          <w:lang w:val="uk-UA"/>
        </w:rPr>
        <w:t>ДОВІДКА</w:t>
      </w:r>
    </w:p>
    <w:p w14:paraId="76F7B6A4" w14:textId="77777777" w:rsidR="005F1C70" w:rsidRPr="00914884" w:rsidRDefault="005F1C70" w:rsidP="00CD030A">
      <w:pPr>
        <w:spacing w:after="0" w:line="240" w:lineRule="auto"/>
        <w:jc w:val="right"/>
        <w:rPr>
          <w:lang w:val="uk-UA"/>
        </w:rPr>
      </w:pPr>
    </w:p>
    <w:p w14:paraId="1826A066" w14:textId="77777777" w:rsidR="005F1C70" w:rsidRPr="00914884" w:rsidRDefault="005F1C70" w:rsidP="00CD030A">
      <w:pPr>
        <w:pStyle w:val="Standard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9148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наявність у житловому приміщенні пічного опалення</w:t>
      </w:r>
    </w:p>
    <w:p w14:paraId="1CE43569" w14:textId="77777777" w:rsidR="005F1C70" w:rsidRPr="00914884" w:rsidRDefault="005F1C70" w:rsidP="00CD030A">
      <w:pPr>
        <w:pStyle w:val="Standard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/або кухонного вогнища на твердому паливі</w:t>
      </w:r>
    </w:p>
    <w:p w14:paraId="79E1B424" w14:textId="77777777" w:rsidR="005F1C70" w:rsidRPr="00914884" w:rsidRDefault="005F1C70" w:rsidP="00CD030A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2C8AF5A" w14:textId="77777777" w:rsidR="005F1C70" w:rsidRPr="00914884" w:rsidRDefault="005F1C70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Видана гр. _________________________________________________________</w:t>
      </w:r>
    </w:p>
    <w:p w14:paraId="47FC0DA6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A4801C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який (яка) проживає в  м./с. ________________________________________</w:t>
      </w:r>
    </w:p>
    <w:p w14:paraId="60D36DBD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25D503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вул. __________________________________буд.___________</w:t>
      </w:r>
      <w:proofErr w:type="spellStart"/>
      <w:r w:rsidRPr="00914884"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 w:rsidRPr="00914884">
        <w:rPr>
          <w:rFonts w:ascii="Times New Roman" w:hAnsi="Times New Roman"/>
          <w:sz w:val="28"/>
          <w:szCs w:val="28"/>
          <w:lang w:val="uk-UA"/>
        </w:rPr>
        <w:t>.___________</w:t>
      </w:r>
    </w:p>
    <w:p w14:paraId="08699668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BBBDBD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в тому,  що</w:t>
      </w:r>
    </w:p>
    <w:p w14:paraId="1E6AF113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</w:t>
      </w:r>
    </w:p>
    <w:p w14:paraId="07AF3195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0DE623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1B42B1B9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A8B3FC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2B0DCA14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0E1A96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771EC49B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695F86" w14:textId="77777777" w:rsidR="005F1C70" w:rsidRPr="00914884" w:rsidRDefault="005F1C70" w:rsidP="00CD030A">
      <w:pPr>
        <w:pStyle w:val="Standard"/>
        <w:jc w:val="both"/>
        <w:rPr>
          <w:rFonts w:ascii="Times New Roman" w:hAnsi="Times New Roman"/>
          <w:sz w:val="28"/>
          <w:szCs w:val="28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14:paraId="4F828333" w14:textId="77777777" w:rsidR="005F1C70" w:rsidRPr="00914884" w:rsidRDefault="005F1C70" w:rsidP="00CD030A">
      <w:pPr>
        <w:pStyle w:val="Standard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ab/>
      </w:r>
    </w:p>
    <w:p w14:paraId="5CF02E8A" w14:textId="77777777" w:rsidR="005F1C70" w:rsidRPr="00914884" w:rsidRDefault="005F1C70" w:rsidP="00CD030A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14:paraId="05365D5F" w14:textId="77777777" w:rsidR="005F1C70" w:rsidRPr="00914884" w:rsidRDefault="005F1C70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14:paraId="11A8B4F2" w14:textId="77777777" w:rsidR="005F1C70" w:rsidRPr="00914884" w:rsidRDefault="005F1C70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14:paraId="10325A92" w14:textId="77777777" w:rsidR="005F1C70" w:rsidRPr="00914884" w:rsidRDefault="005F1C70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14:paraId="251133CD" w14:textId="77777777" w:rsidR="009F00DA" w:rsidRDefault="009F00DA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14:paraId="216C9598" w14:textId="440DBC05" w:rsidR="005F1C70" w:rsidRPr="00914884" w:rsidRDefault="009F00DA" w:rsidP="00CD030A">
      <w:pPr>
        <w:pStyle w:val="Standard"/>
        <w:rPr>
          <w:rFonts w:ascii="Times New Roman" w:hAnsi="Times New Roman"/>
          <w:sz w:val="28"/>
          <w:szCs w:val="28"/>
          <w:lang w:val="uk-UA"/>
        </w:rPr>
      </w:pPr>
      <w:r w:rsidRPr="009F00DA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F1C70" w:rsidRPr="00914884">
        <w:rPr>
          <w:rFonts w:ascii="Times New Roman" w:hAnsi="Times New Roman"/>
          <w:b/>
          <w:sz w:val="28"/>
          <w:szCs w:val="28"/>
          <w:lang w:val="uk-UA"/>
        </w:rPr>
        <w:t>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__________</w:t>
      </w:r>
    </w:p>
    <w:p w14:paraId="5DB3B279" w14:textId="7F1D04E7" w:rsidR="005F1C70" w:rsidRDefault="005F1C70" w:rsidP="00CD030A">
      <w:pPr>
        <w:pStyle w:val="Standard"/>
        <w:rPr>
          <w:rFonts w:ascii="Times New Roman" w:hAnsi="Times New Roman"/>
          <w:lang w:val="uk-UA"/>
        </w:rPr>
      </w:pPr>
      <w:r w:rsidRPr="0091488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9F00D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914884">
        <w:rPr>
          <w:rFonts w:ascii="Times New Roman" w:hAnsi="Times New Roman"/>
          <w:lang w:val="uk-UA"/>
        </w:rPr>
        <w:t xml:space="preserve">(підпис)                   </w:t>
      </w:r>
      <w:r w:rsidR="009F00DA">
        <w:rPr>
          <w:rFonts w:ascii="Times New Roman" w:hAnsi="Times New Roman"/>
          <w:lang w:val="uk-UA"/>
        </w:rPr>
        <w:t xml:space="preserve">                        </w:t>
      </w:r>
      <w:r w:rsidRPr="00914884">
        <w:rPr>
          <w:rFonts w:ascii="Times New Roman" w:hAnsi="Times New Roman"/>
          <w:lang w:val="uk-UA"/>
        </w:rPr>
        <w:t xml:space="preserve"> (ініціали, прізвище)  </w:t>
      </w:r>
    </w:p>
    <w:p w14:paraId="4042E6F2" w14:textId="77777777" w:rsidR="00914884" w:rsidRDefault="00914884" w:rsidP="00CD030A">
      <w:pPr>
        <w:pStyle w:val="Standard"/>
        <w:rPr>
          <w:rFonts w:ascii="Times New Roman" w:hAnsi="Times New Roman"/>
          <w:lang w:val="uk-UA"/>
        </w:rPr>
      </w:pPr>
    </w:p>
    <w:p w14:paraId="50C3F5E5" w14:textId="45A0AE13" w:rsidR="00914884" w:rsidRPr="00914884" w:rsidRDefault="00914884" w:rsidP="00CD030A">
      <w:pPr>
        <w:pStyle w:val="Standard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.П.</w:t>
      </w:r>
    </w:p>
    <w:p w14:paraId="20D5F5CE" w14:textId="428A9105" w:rsidR="00F2136C" w:rsidRDefault="00F2136C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EA3C64" w14:textId="2D1B9E6C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9963C3" w14:textId="7294F11A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F2544D" w14:textId="2998F081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4F593B" w14:textId="5E1F1A80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489A42" w14:textId="7E52B62E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240B9B" w14:textId="6FDE0DC0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C273CA" w14:textId="22E0DBBC" w:rsidR="00BD25E0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4C56EF" w14:textId="77777777" w:rsidR="00BD25E0" w:rsidRPr="00914884" w:rsidRDefault="00BD25E0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3A8EA" w14:textId="6586E2FC" w:rsidR="00CD030A" w:rsidRPr="00914884" w:rsidRDefault="00CD030A" w:rsidP="00CD030A">
      <w:pPr>
        <w:spacing w:after="0" w:line="240" w:lineRule="auto"/>
        <w:ind w:left="3261" w:firstLine="18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2</w:t>
      </w:r>
    </w:p>
    <w:p w14:paraId="1973E357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14:paraId="0DE53B47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</w:p>
    <w:p w14:paraId="2E1FCEE3" w14:textId="77777777" w:rsidR="00CD030A" w:rsidRPr="00914884" w:rsidRDefault="00CD030A" w:rsidP="00CD030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                              №</w:t>
      </w:r>
    </w:p>
    <w:p w14:paraId="1550A7DE" w14:textId="77777777" w:rsidR="00CD030A" w:rsidRPr="00914884" w:rsidRDefault="00CD030A" w:rsidP="00CD0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44BB7A" w14:textId="77777777" w:rsidR="00CD030A" w:rsidRPr="00914884" w:rsidRDefault="00CD030A" w:rsidP="00CD03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1D90A44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14:paraId="6E6BAF76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комісії з визначення наявності у житловому приміщенні</w:t>
      </w:r>
    </w:p>
    <w:p w14:paraId="34373D20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 пічного</w:t>
      </w:r>
      <w:r w:rsidRPr="009148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14884">
        <w:rPr>
          <w:rFonts w:ascii="Times New Roman" w:hAnsi="Times New Roman" w:cs="Times New Roman"/>
          <w:sz w:val="28"/>
          <w:szCs w:val="28"/>
          <w:lang w:val="uk-UA"/>
        </w:rPr>
        <w:t>опалення та/або кухонного вогнища на твердому паливі</w:t>
      </w:r>
    </w:p>
    <w:p w14:paraId="4630C6D2" w14:textId="77777777" w:rsidR="00CD030A" w:rsidRPr="00914884" w:rsidRDefault="00CD030A" w:rsidP="00CD0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51"/>
        <w:gridCol w:w="5850"/>
      </w:tblGrid>
      <w:tr w:rsidR="00CD030A" w:rsidRPr="00914884" w14:paraId="1F88EF37" w14:textId="77777777" w:rsidTr="00133C14">
        <w:tc>
          <w:tcPr>
            <w:tcW w:w="3369" w:type="dxa"/>
            <w:shd w:val="clear" w:color="auto" w:fill="auto"/>
          </w:tcPr>
          <w:p w14:paraId="79803011" w14:textId="77777777" w:rsidR="009F00DA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бов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8484A18" w14:textId="212091A5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351" w:type="dxa"/>
            <w:shd w:val="clear" w:color="auto" w:fill="auto"/>
          </w:tcPr>
          <w:p w14:paraId="684F5275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461B473E" w14:textId="77777777" w:rsidR="00CD030A" w:rsidRPr="00914884" w:rsidRDefault="00CD030A" w:rsidP="00133C14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 заступник міського голови</w:t>
            </w:r>
          </w:p>
        </w:tc>
      </w:tr>
      <w:tr w:rsidR="00CD030A" w:rsidRPr="00914884" w14:paraId="3C4C75E3" w14:textId="77777777" w:rsidTr="00133C14">
        <w:tc>
          <w:tcPr>
            <w:tcW w:w="3369" w:type="dxa"/>
            <w:shd w:val="clear" w:color="auto" w:fill="auto"/>
          </w:tcPr>
          <w:p w14:paraId="193CD45D" w14:textId="77777777" w:rsidR="009F00DA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ущ </w:t>
            </w:r>
          </w:p>
          <w:p w14:paraId="634DD4B7" w14:textId="45C1072B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лія Василівна</w:t>
            </w:r>
          </w:p>
        </w:tc>
        <w:tc>
          <w:tcPr>
            <w:tcW w:w="351" w:type="dxa"/>
            <w:shd w:val="clear" w:color="auto" w:fill="auto"/>
          </w:tcPr>
          <w:p w14:paraId="3BE6521D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0DE8F004" w14:textId="77777777" w:rsidR="00CD030A" w:rsidRPr="00914884" w:rsidRDefault="00CD030A" w:rsidP="00133C14">
            <w:pPr>
              <w:spacing w:after="0" w:line="24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 – начальник управління соціального захисту населення</w:t>
            </w:r>
          </w:p>
        </w:tc>
      </w:tr>
      <w:tr w:rsidR="00CD030A" w:rsidRPr="00914884" w14:paraId="16BAFA52" w14:textId="77777777" w:rsidTr="00133C14">
        <w:tc>
          <w:tcPr>
            <w:tcW w:w="3369" w:type="dxa"/>
            <w:shd w:val="clear" w:color="auto" w:fill="auto"/>
          </w:tcPr>
          <w:p w14:paraId="2F84F3A0" w14:textId="77777777" w:rsidR="009F00DA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коростенська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C53544A" w14:textId="568460DD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Іванівна</w:t>
            </w:r>
          </w:p>
        </w:tc>
        <w:tc>
          <w:tcPr>
            <w:tcW w:w="351" w:type="dxa"/>
            <w:shd w:val="clear" w:color="auto" w:fill="auto"/>
          </w:tcPr>
          <w:p w14:paraId="03D57806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2F6A2931" w14:textId="77777777" w:rsidR="00CD030A" w:rsidRPr="00914884" w:rsidRDefault="00CD030A" w:rsidP="00133C14">
            <w:pPr>
              <w:spacing w:after="0" w:line="240" w:lineRule="auto"/>
              <w:ind w:left="108" w:right="1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 головний спеціаліст відділу прийому громадян   та прийняття рішень управління соціального захисту населення</w:t>
            </w:r>
          </w:p>
        </w:tc>
      </w:tr>
      <w:tr w:rsidR="00CD030A" w:rsidRPr="00914884" w14:paraId="322FC51C" w14:textId="77777777" w:rsidTr="00133C14">
        <w:tc>
          <w:tcPr>
            <w:tcW w:w="3369" w:type="dxa"/>
            <w:shd w:val="clear" w:color="auto" w:fill="auto"/>
          </w:tcPr>
          <w:p w14:paraId="1E21D423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12D40CF9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C026028" w14:textId="77777777" w:rsidR="00CD030A" w:rsidRPr="00914884" w:rsidRDefault="00CD030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30A" w:rsidRPr="00914884" w14:paraId="59F36230" w14:textId="77777777" w:rsidTr="00133C14">
        <w:tc>
          <w:tcPr>
            <w:tcW w:w="3369" w:type="dxa"/>
            <w:shd w:val="clear" w:color="auto" w:fill="auto"/>
          </w:tcPr>
          <w:p w14:paraId="6DA99045" w14:textId="2F83ABE0" w:rsidR="00CD030A" w:rsidRPr="00914884" w:rsidRDefault="00CD030A" w:rsidP="009F0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1D10A3C0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3A69754B" w14:textId="77777777" w:rsidR="00CD030A" w:rsidRDefault="009F00D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  <w:p w14:paraId="2266B9D2" w14:textId="7352613E" w:rsidR="009F00DA" w:rsidRPr="00914884" w:rsidRDefault="009F00D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4E87" w:rsidRPr="00914884" w14:paraId="14FE4B4D" w14:textId="77777777" w:rsidTr="00133C14">
        <w:tc>
          <w:tcPr>
            <w:tcW w:w="3369" w:type="dxa"/>
            <w:shd w:val="clear" w:color="auto" w:fill="auto"/>
          </w:tcPr>
          <w:p w14:paraId="2D779908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юк </w:t>
            </w:r>
          </w:p>
          <w:p w14:paraId="60369B7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Миколайович</w:t>
            </w:r>
          </w:p>
        </w:tc>
        <w:tc>
          <w:tcPr>
            <w:tcW w:w="351" w:type="dxa"/>
            <w:shd w:val="clear" w:color="auto" w:fill="auto"/>
          </w:tcPr>
          <w:p w14:paraId="29F678EC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F89D005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 в. о. стар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874E87" w:rsidRPr="00914884" w14:paraId="4358124F" w14:textId="77777777" w:rsidTr="00133C14">
        <w:tc>
          <w:tcPr>
            <w:tcW w:w="3369" w:type="dxa"/>
            <w:shd w:val="clear" w:color="auto" w:fill="auto"/>
          </w:tcPr>
          <w:p w14:paraId="7A9B89A2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еєва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BFC02B0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Віталіївна</w:t>
            </w:r>
          </w:p>
        </w:tc>
        <w:tc>
          <w:tcPr>
            <w:tcW w:w="351" w:type="dxa"/>
            <w:shd w:val="clear" w:color="auto" w:fill="auto"/>
          </w:tcPr>
          <w:p w14:paraId="4DFFF71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6FB66546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омунального майна житлово-комунального господарства та ек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74E87" w:rsidRPr="00914884" w14:paraId="6BFF0595" w14:textId="77777777" w:rsidTr="00133C14">
        <w:tc>
          <w:tcPr>
            <w:tcW w:w="3369" w:type="dxa"/>
            <w:shd w:val="clear" w:color="auto" w:fill="auto"/>
          </w:tcPr>
          <w:p w14:paraId="24C33F7C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ук </w:t>
            </w:r>
          </w:p>
          <w:p w14:paraId="71674944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 Євгеніївна</w:t>
            </w:r>
          </w:p>
        </w:tc>
        <w:tc>
          <w:tcPr>
            <w:tcW w:w="351" w:type="dxa"/>
            <w:shd w:val="clear" w:color="auto" w:fill="auto"/>
          </w:tcPr>
          <w:p w14:paraId="2272B20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2523DDC1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молодьк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 </w:t>
            </w:r>
          </w:p>
        </w:tc>
      </w:tr>
      <w:tr w:rsidR="00874E87" w:rsidRPr="00914884" w14:paraId="6EADB8CB" w14:textId="77777777" w:rsidTr="00133C14">
        <w:tc>
          <w:tcPr>
            <w:tcW w:w="3369" w:type="dxa"/>
            <w:shd w:val="clear" w:color="auto" w:fill="auto"/>
          </w:tcPr>
          <w:p w14:paraId="3186287B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</w:t>
            </w:r>
          </w:p>
          <w:p w14:paraId="02CBBA33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дрій </w:t>
            </w: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ич</w:t>
            </w:r>
            <w:proofErr w:type="spellEnd"/>
          </w:p>
        </w:tc>
        <w:tc>
          <w:tcPr>
            <w:tcW w:w="351" w:type="dxa"/>
            <w:shd w:val="clear" w:color="auto" w:fill="auto"/>
          </w:tcPr>
          <w:p w14:paraId="5CB2DCE4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4D0F0AB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апітального будівництва житлово-комунального господарства та ек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74E87" w:rsidRPr="00914884" w14:paraId="573EB539" w14:textId="77777777" w:rsidTr="00133C14">
        <w:tc>
          <w:tcPr>
            <w:tcW w:w="3369" w:type="dxa"/>
            <w:shd w:val="clear" w:color="auto" w:fill="auto"/>
          </w:tcPr>
          <w:p w14:paraId="19973A6F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фенюк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9A9835F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я Володимирівна</w:t>
            </w:r>
          </w:p>
        </w:tc>
        <w:tc>
          <w:tcPr>
            <w:tcW w:w="351" w:type="dxa"/>
            <w:shd w:val="clear" w:color="auto" w:fill="auto"/>
          </w:tcPr>
          <w:p w14:paraId="5721C58D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45A49D98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о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.</w:t>
            </w:r>
          </w:p>
        </w:tc>
      </w:tr>
      <w:tr w:rsidR="00874E87" w:rsidRPr="00914884" w14:paraId="2FFC39D3" w14:textId="77777777" w:rsidTr="00133C14">
        <w:tc>
          <w:tcPr>
            <w:tcW w:w="3369" w:type="dxa"/>
            <w:shd w:val="clear" w:color="auto" w:fill="auto"/>
          </w:tcPr>
          <w:p w14:paraId="1BBB1FDB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ук</w:t>
            </w:r>
          </w:p>
          <w:p w14:paraId="74C1C75B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Миколайович</w:t>
            </w:r>
          </w:p>
        </w:tc>
        <w:tc>
          <w:tcPr>
            <w:tcW w:w="351" w:type="dxa"/>
            <w:shd w:val="clear" w:color="auto" w:fill="auto"/>
          </w:tcPr>
          <w:p w14:paraId="4909F41B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1DE68800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874E87" w:rsidRPr="00914884" w14:paraId="7B3289B5" w14:textId="77777777" w:rsidTr="00133C14">
        <w:tc>
          <w:tcPr>
            <w:tcW w:w="3369" w:type="dxa"/>
            <w:shd w:val="clear" w:color="auto" w:fill="auto"/>
          </w:tcPr>
          <w:p w14:paraId="7A43149D" w14:textId="77777777" w:rsidR="00874E87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бан</w:t>
            </w:r>
            <w:proofErr w:type="spellEnd"/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A7AB761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48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 Петрівна</w:t>
            </w:r>
          </w:p>
        </w:tc>
        <w:tc>
          <w:tcPr>
            <w:tcW w:w="351" w:type="dxa"/>
            <w:shd w:val="clear" w:color="auto" w:fill="auto"/>
          </w:tcPr>
          <w:p w14:paraId="50D9F741" w14:textId="77777777" w:rsidR="00874E87" w:rsidRPr="00914884" w:rsidRDefault="00874E87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54EF4B8F" w14:textId="77777777" w:rsidR="00874E87" w:rsidRPr="00914884" w:rsidRDefault="00874E87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ови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;</w:t>
            </w:r>
          </w:p>
        </w:tc>
      </w:tr>
      <w:tr w:rsidR="00CD030A" w:rsidRPr="00914884" w14:paraId="71694AC1" w14:textId="77777777" w:rsidTr="00133C14">
        <w:tc>
          <w:tcPr>
            <w:tcW w:w="3369" w:type="dxa"/>
            <w:shd w:val="clear" w:color="auto" w:fill="auto"/>
          </w:tcPr>
          <w:p w14:paraId="2E01EBC9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1ABF4B6C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37BD3A10" w14:textId="77777777" w:rsidR="00CD030A" w:rsidRPr="00914884" w:rsidRDefault="00CD030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030A" w:rsidRPr="00914884" w14:paraId="424C76BE" w14:textId="77777777" w:rsidTr="00133C14">
        <w:tc>
          <w:tcPr>
            <w:tcW w:w="3369" w:type="dxa"/>
            <w:shd w:val="clear" w:color="auto" w:fill="auto"/>
          </w:tcPr>
          <w:p w14:paraId="6F65D13C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" w:type="dxa"/>
            <w:shd w:val="clear" w:color="auto" w:fill="auto"/>
          </w:tcPr>
          <w:p w14:paraId="3018E634" w14:textId="77777777" w:rsidR="00CD030A" w:rsidRPr="00914884" w:rsidRDefault="00CD030A" w:rsidP="00133C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  <w:shd w:val="clear" w:color="auto" w:fill="auto"/>
          </w:tcPr>
          <w:p w14:paraId="46443906" w14:textId="77777777" w:rsidR="00CD030A" w:rsidRPr="00914884" w:rsidRDefault="00CD030A" w:rsidP="0013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A742F84" w14:textId="77777777" w:rsidR="00CD030A" w:rsidRPr="00914884" w:rsidRDefault="00CD030A" w:rsidP="00CD0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7683445" w14:textId="77777777" w:rsidR="00CD030A" w:rsidRPr="00914884" w:rsidRDefault="00CD030A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33A9F97C" w14:textId="77777777" w:rsidR="00CD030A" w:rsidRPr="00914884" w:rsidRDefault="00CD030A" w:rsidP="00CD03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488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                                       Олександр ДОЛЯ</w:t>
      </w:r>
    </w:p>
    <w:p w14:paraId="1AD4C94A" w14:textId="77777777" w:rsidR="00CD030A" w:rsidRPr="00914884" w:rsidRDefault="00CD030A" w:rsidP="00CD030A">
      <w:pPr>
        <w:pStyle w:val="Standard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A413C" w14:textId="697A6BA5" w:rsidR="004E600A" w:rsidRPr="00914884" w:rsidRDefault="004E600A" w:rsidP="004E600A">
      <w:pPr>
        <w:jc w:val="right"/>
        <w:rPr>
          <w:lang w:val="uk-UA"/>
        </w:rPr>
      </w:pPr>
    </w:p>
    <w:sectPr w:rsidR="004E600A" w:rsidRPr="00914884" w:rsidSect="00397EE0">
      <w:pgSz w:w="12240" w:h="15840"/>
      <w:pgMar w:top="284" w:right="6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01B"/>
    <w:multiLevelType w:val="multilevel"/>
    <w:tmpl w:val="A5C26F4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9AB"/>
    <w:multiLevelType w:val="multilevel"/>
    <w:tmpl w:val="D1903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0CC6205"/>
    <w:multiLevelType w:val="multilevel"/>
    <w:tmpl w:val="0C78AEB6"/>
    <w:lvl w:ilvl="0">
      <w:start w:val="1"/>
      <w:numFmt w:val="decimal"/>
      <w:lvlText w:val="%1"/>
      <w:lvlJc w:val="left"/>
      <w:pPr>
        <w:ind w:left="134" w:hanging="441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34" w:hanging="441"/>
      </w:pPr>
      <w:rPr>
        <w:rFonts w:hint="default"/>
        <w:w w:val="95"/>
        <w:lang w:val="uk-UA" w:eastAsia="uk-UA" w:bidi="uk-UA"/>
      </w:rPr>
    </w:lvl>
    <w:lvl w:ilvl="2">
      <w:numFmt w:val="bullet"/>
      <w:lvlText w:val="•"/>
      <w:lvlJc w:val="left"/>
      <w:pPr>
        <w:ind w:left="2104" w:hanging="441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087" w:hanging="44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069" w:hanging="44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052" w:hanging="44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034" w:hanging="44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16" w:hanging="44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99" w:hanging="441"/>
      </w:pPr>
      <w:rPr>
        <w:rFonts w:hint="default"/>
        <w:lang w:val="uk-UA" w:eastAsia="uk-UA" w:bidi="uk-UA"/>
      </w:rPr>
    </w:lvl>
  </w:abstractNum>
  <w:abstractNum w:abstractNumId="3" w15:restartNumberingAfterBreak="0">
    <w:nsid w:val="284D3D8C"/>
    <w:multiLevelType w:val="multilevel"/>
    <w:tmpl w:val="AA868B20"/>
    <w:styleLink w:val="WW8Num1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spacing w:val="-12"/>
        <w:sz w:val="28"/>
        <w:szCs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2A8F79E8"/>
    <w:multiLevelType w:val="hybridMultilevel"/>
    <w:tmpl w:val="63C05D08"/>
    <w:lvl w:ilvl="0" w:tplc="AFE0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1D64D3"/>
    <w:multiLevelType w:val="hybridMultilevel"/>
    <w:tmpl w:val="29FC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082A"/>
    <w:multiLevelType w:val="hybridMultilevel"/>
    <w:tmpl w:val="516E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1627C"/>
    <w:multiLevelType w:val="hybridMultilevel"/>
    <w:tmpl w:val="0D76BDDA"/>
    <w:lvl w:ilvl="0" w:tplc="764012A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E7B0B4E"/>
    <w:multiLevelType w:val="multilevel"/>
    <w:tmpl w:val="93328E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B1"/>
    <w:rsid w:val="00003873"/>
    <w:rsid w:val="00006390"/>
    <w:rsid w:val="0003024A"/>
    <w:rsid w:val="00031C38"/>
    <w:rsid w:val="000448CA"/>
    <w:rsid w:val="00052A85"/>
    <w:rsid w:val="0005312B"/>
    <w:rsid w:val="00054ED2"/>
    <w:rsid w:val="00055795"/>
    <w:rsid w:val="00064B7A"/>
    <w:rsid w:val="000C0364"/>
    <w:rsid w:val="000C738D"/>
    <w:rsid w:val="000D0FCE"/>
    <w:rsid w:val="000E164B"/>
    <w:rsid w:val="000E356F"/>
    <w:rsid w:val="000E360C"/>
    <w:rsid w:val="000F379E"/>
    <w:rsid w:val="00103AE0"/>
    <w:rsid w:val="00111745"/>
    <w:rsid w:val="00131626"/>
    <w:rsid w:val="00136DC5"/>
    <w:rsid w:val="00144725"/>
    <w:rsid w:val="001479C2"/>
    <w:rsid w:val="00161CF2"/>
    <w:rsid w:val="0016328C"/>
    <w:rsid w:val="00165281"/>
    <w:rsid w:val="00183BB1"/>
    <w:rsid w:val="001B47F6"/>
    <w:rsid w:val="001C5532"/>
    <w:rsid w:val="001D0676"/>
    <w:rsid w:val="001F0475"/>
    <w:rsid w:val="001F1B13"/>
    <w:rsid w:val="001F74ED"/>
    <w:rsid w:val="00204A0C"/>
    <w:rsid w:val="00205E9D"/>
    <w:rsid w:val="00214368"/>
    <w:rsid w:val="00227588"/>
    <w:rsid w:val="00254613"/>
    <w:rsid w:val="002667B1"/>
    <w:rsid w:val="002870B7"/>
    <w:rsid w:val="002872DA"/>
    <w:rsid w:val="00290037"/>
    <w:rsid w:val="00294A03"/>
    <w:rsid w:val="00295265"/>
    <w:rsid w:val="00297B57"/>
    <w:rsid w:val="002A77B3"/>
    <w:rsid w:val="002C0032"/>
    <w:rsid w:val="00301F88"/>
    <w:rsid w:val="00326B12"/>
    <w:rsid w:val="0033311E"/>
    <w:rsid w:val="00340282"/>
    <w:rsid w:val="00350447"/>
    <w:rsid w:val="00354E46"/>
    <w:rsid w:val="003709B4"/>
    <w:rsid w:val="00392526"/>
    <w:rsid w:val="00397EE0"/>
    <w:rsid w:val="003A3BA3"/>
    <w:rsid w:val="003B275F"/>
    <w:rsid w:val="003B3BE9"/>
    <w:rsid w:val="003C73BF"/>
    <w:rsid w:val="003D14E8"/>
    <w:rsid w:val="003E3A7E"/>
    <w:rsid w:val="003E78BC"/>
    <w:rsid w:val="003F3FE0"/>
    <w:rsid w:val="003F79D5"/>
    <w:rsid w:val="00404AF1"/>
    <w:rsid w:val="00410D0D"/>
    <w:rsid w:val="00416CE6"/>
    <w:rsid w:val="00427019"/>
    <w:rsid w:val="00445511"/>
    <w:rsid w:val="0045397B"/>
    <w:rsid w:val="004807CC"/>
    <w:rsid w:val="004B0717"/>
    <w:rsid w:val="004B0ABF"/>
    <w:rsid w:val="004B6074"/>
    <w:rsid w:val="004B6E58"/>
    <w:rsid w:val="004B704A"/>
    <w:rsid w:val="004C1CDD"/>
    <w:rsid w:val="004C4C20"/>
    <w:rsid w:val="004C5769"/>
    <w:rsid w:val="004C6F59"/>
    <w:rsid w:val="004D3AAF"/>
    <w:rsid w:val="004D46CE"/>
    <w:rsid w:val="004D7620"/>
    <w:rsid w:val="004E3C6F"/>
    <w:rsid w:val="004E4CAE"/>
    <w:rsid w:val="004E600A"/>
    <w:rsid w:val="004E6FE0"/>
    <w:rsid w:val="004F5AC6"/>
    <w:rsid w:val="005036AC"/>
    <w:rsid w:val="0050566E"/>
    <w:rsid w:val="00510961"/>
    <w:rsid w:val="00525A15"/>
    <w:rsid w:val="00536B49"/>
    <w:rsid w:val="00556A43"/>
    <w:rsid w:val="00567038"/>
    <w:rsid w:val="00574F7B"/>
    <w:rsid w:val="00585813"/>
    <w:rsid w:val="00590B4E"/>
    <w:rsid w:val="00594FDE"/>
    <w:rsid w:val="005A25D8"/>
    <w:rsid w:val="005A5A73"/>
    <w:rsid w:val="005B65C0"/>
    <w:rsid w:val="005D1AFA"/>
    <w:rsid w:val="005D66AF"/>
    <w:rsid w:val="005F1C70"/>
    <w:rsid w:val="00603F9E"/>
    <w:rsid w:val="00611F6F"/>
    <w:rsid w:val="0063687C"/>
    <w:rsid w:val="00653275"/>
    <w:rsid w:val="00672FA3"/>
    <w:rsid w:val="0067556F"/>
    <w:rsid w:val="006865C2"/>
    <w:rsid w:val="006B110D"/>
    <w:rsid w:val="006B1FF5"/>
    <w:rsid w:val="006D09F1"/>
    <w:rsid w:val="006F7248"/>
    <w:rsid w:val="007109B5"/>
    <w:rsid w:val="007206B1"/>
    <w:rsid w:val="00721D48"/>
    <w:rsid w:val="0073365E"/>
    <w:rsid w:val="00744561"/>
    <w:rsid w:val="0078670B"/>
    <w:rsid w:val="00795F7A"/>
    <w:rsid w:val="007A735B"/>
    <w:rsid w:val="007B71FE"/>
    <w:rsid w:val="007B7411"/>
    <w:rsid w:val="007C1014"/>
    <w:rsid w:val="007C40E3"/>
    <w:rsid w:val="007C69DD"/>
    <w:rsid w:val="007E06C9"/>
    <w:rsid w:val="007E5985"/>
    <w:rsid w:val="007F3899"/>
    <w:rsid w:val="007F5CE6"/>
    <w:rsid w:val="00817DBA"/>
    <w:rsid w:val="0082731B"/>
    <w:rsid w:val="00846974"/>
    <w:rsid w:val="0085785B"/>
    <w:rsid w:val="00865E50"/>
    <w:rsid w:val="00874E87"/>
    <w:rsid w:val="0088370D"/>
    <w:rsid w:val="008920AB"/>
    <w:rsid w:val="008A1A7C"/>
    <w:rsid w:val="008B0BD6"/>
    <w:rsid w:val="008C1A22"/>
    <w:rsid w:val="008C6B9B"/>
    <w:rsid w:val="008E79A3"/>
    <w:rsid w:val="008F53BB"/>
    <w:rsid w:val="00914884"/>
    <w:rsid w:val="00914D49"/>
    <w:rsid w:val="00915D07"/>
    <w:rsid w:val="009263D1"/>
    <w:rsid w:val="00930568"/>
    <w:rsid w:val="009479AA"/>
    <w:rsid w:val="00954EB6"/>
    <w:rsid w:val="00966D6E"/>
    <w:rsid w:val="009702AA"/>
    <w:rsid w:val="009827D6"/>
    <w:rsid w:val="00990207"/>
    <w:rsid w:val="009A6717"/>
    <w:rsid w:val="009B21B8"/>
    <w:rsid w:val="009C0D68"/>
    <w:rsid w:val="009D70CD"/>
    <w:rsid w:val="009E471D"/>
    <w:rsid w:val="009F00DA"/>
    <w:rsid w:val="00A06DC2"/>
    <w:rsid w:val="00A14DE8"/>
    <w:rsid w:val="00A247E1"/>
    <w:rsid w:val="00A2484E"/>
    <w:rsid w:val="00A24D61"/>
    <w:rsid w:val="00A34D97"/>
    <w:rsid w:val="00A4695E"/>
    <w:rsid w:val="00A518C0"/>
    <w:rsid w:val="00A520A3"/>
    <w:rsid w:val="00A64638"/>
    <w:rsid w:val="00A75410"/>
    <w:rsid w:val="00A929C9"/>
    <w:rsid w:val="00AB08B5"/>
    <w:rsid w:val="00AB0CB6"/>
    <w:rsid w:val="00AF2303"/>
    <w:rsid w:val="00AF40DA"/>
    <w:rsid w:val="00B402AD"/>
    <w:rsid w:val="00B57AFE"/>
    <w:rsid w:val="00B72E73"/>
    <w:rsid w:val="00B74927"/>
    <w:rsid w:val="00BA2D14"/>
    <w:rsid w:val="00BC6888"/>
    <w:rsid w:val="00BD25E0"/>
    <w:rsid w:val="00BD61D9"/>
    <w:rsid w:val="00BF05DA"/>
    <w:rsid w:val="00C00CEE"/>
    <w:rsid w:val="00C00F92"/>
    <w:rsid w:val="00C0763F"/>
    <w:rsid w:val="00C122E7"/>
    <w:rsid w:val="00C17A41"/>
    <w:rsid w:val="00C40A06"/>
    <w:rsid w:val="00C40CB1"/>
    <w:rsid w:val="00C448E2"/>
    <w:rsid w:val="00C50223"/>
    <w:rsid w:val="00C51973"/>
    <w:rsid w:val="00C536A9"/>
    <w:rsid w:val="00C574BE"/>
    <w:rsid w:val="00C71602"/>
    <w:rsid w:val="00C74EB9"/>
    <w:rsid w:val="00C93182"/>
    <w:rsid w:val="00C947A4"/>
    <w:rsid w:val="00C96F71"/>
    <w:rsid w:val="00CA1200"/>
    <w:rsid w:val="00CB5E4E"/>
    <w:rsid w:val="00CB657B"/>
    <w:rsid w:val="00CD030A"/>
    <w:rsid w:val="00CE13A1"/>
    <w:rsid w:val="00CF0C8F"/>
    <w:rsid w:val="00CF5D1D"/>
    <w:rsid w:val="00CF6822"/>
    <w:rsid w:val="00D16889"/>
    <w:rsid w:val="00D16DD7"/>
    <w:rsid w:val="00D27964"/>
    <w:rsid w:val="00D53933"/>
    <w:rsid w:val="00D53C5F"/>
    <w:rsid w:val="00D550FE"/>
    <w:rsid w:val="00D65B70"/>
    <w:rsid w:val="00D713D7"/>
    <w:rsid w:val="00DA4FB3"/>
    <w:rsid w:val="00DA66E6"/>
    <w:rsid w:val="00DA714C"/>
    <w:rsid w:val="00DB054D"/>
    <w:rsid w:val="00DB2666"/>
    <w:rsid w:val="00DB4332"/>
    <w:rsid w:val="00DB4B54"/>
    <w:rsid w:val="00DC6096"/>
    <w:rsid w:val="00DD673F"/>
    <w:rsid w:val="00DF1FB0"/>
    <w:rsid w:val="00DF3919"/>
    <w:rsid w:val="00E0331A"/>
    <w:rsid w:val="00E222C0"/>
    <w:rsid w:val="00E22B90"/>
    <w:rsid w:val="00E37775"/>
    <w:rsid w:val="00E37F36"/>
    <w:rsid w:val="00E436E0"/>
    <w:rsid w:val="00E94CE8"/>
    <w:rsid w:val="00EA5FD2"/>
    <w:rsid w:val="00EA7BF2"/>
    <w:rsid w:val="00EB7904"/>
    <w:rsid w:val="00EC4CF5"/>
    <w:rsid w:val="00ED4A2A"/>
    <w:rsid w:val="00EE4C74"/>
    <w:rsid w:val="00EF5530"/>
    <w:rsid w:val="00F03740"/>
    <w:rsid w:val="00F16C7F"/>
    <w:rsid w:val="00F2136C"/>
    <w:rsid w:val="00F25DD5"/>
    <w:rsid w:val="00F34313"/>
    <w:rsid w:val="00F35D0B"/>
    <w:rsid w:val="00F4303A"/>
    <w:rsid w:val="00F56252"/>
    <w:rsid w:val="00FC63FD"/>
    <w:rsid w:val="00FD3B39"/>
    <w:rsid w:val="00FD4209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5D38"/>
  <w15:docId w15:val="{229F8939-30A9-4EEC-B00C-8E95E9AD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BE9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8E79A3"/>
    <w:pPr>
      <w:widowControl w:val="0"/>
      <w:autoSpaceDE w:val="0"/>
      <w:autoSpaceDN w:val="0"/>
      <w:spacing w:after="0" w:line="275" w:lineRule="exact"/>
      <w:ind w:left="3249" w:hanging="24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4">
    <w:name w:val="FR4"/>
    <w:rsid w:val="003B3BE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1"/>
    <w:rsid w:val="008E79A3"/>
    <w:rPr>
      <w:rFonts w:ascii="Times New Roman" w:eastAsia="Times New Roman" w:hAnsi="Times New Roman" w:cs="Times New Roman"/>
      <w:b/>
      <w:bCs/>
      <w:sz w:val="24"/>
      <w:szCs w:val="24"/>
      <w:lang w:val="uk-UA" w:eastAsia="uk-UA" w:bidi="uk-UA"/>
    </w:rPr>
  </w:style>
  <w:style w:type="paragraph" w:styleId="a4">
    <w:name w:val="Body Text"/>
    <w:basedOn w:val="a"/>
    <w:link w:val="a5"/>
    <w:uiPriority w:val="1"/>
    <w:qFormat/>
    <w:rsid w:val="008E79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8E79A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6">
    <w:name w:val="List Paragraph"/>
    <w:basedOn w:val="a"/>
    <w:qFormat/>
    <w:rsid w:val="008E79A3"/>
    <w:pPr>
      <w:widowControl w:val="0"/>
      <w:autoSpaceDE w:val="0"/>
      <w:autoSpaceDN w:val="0"/>
      <w:spacing w:after="0" w:line="240" w:lineRule="auto"/>
      <w:ind w:left="134" w:hanging="424"/>
      <w:jc w:val="both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rsid w:val="008E7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36E0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8A1A7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E94CE8"/>
    <w:pPr>
      <w:spacing w:after="0" w:line="240" w:lineRule="auto"/>
    </w:pPr>
    <w:rPr>
      <w:sz w:val="24"/>
      <w:szCs w:val="24"/>
      <w:lang w:val="uk-UA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52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basedOn w:val="a0"/>
    <w:rsid w:val="00392526"/>
    <w:rPr>
      <w:b/>
      <w:bCs/>
    </w:rPr>
  </w:style>
  <w:style w:type="character" w:customStyle="1" w:styleId="apple-converted-space">
    <w:name w:val="apple-converted-space"/>
    <w:basedOn w:val="a0"/>
    <w:rsid w:val="00392526"/>
  </w:style>
  <w:style w:type="character" w:styleId="ab">
    <w:name w:val="Emphasis"/>
    <w:basedOn w:val="a0"/>
    <w:qFormat/>
    <w:rsid w:val="00392526"/>
    <w:rPr>
      <w:i/>
      <w:iCs/>
    </w:rPr>
  </w:style>
  <w:style w:type="numbering" w:customStyle="1" w:styleId="WW8Num2">
    <w:name w:val="WW8Num2"/>
    <w:rsid w:val="00392526"/>
    <w:pPr>
      <w:numPr>
        <w:numId w:val="8"/>
      </w:numPr>
    </w:pPr>
  </w:style>
  <w:style w:type="numbering" w:customStyle="1" w:styleId="WW8Num1">
    <w:name w:val="WW8Num1"/>
    <w:rsid w:val="00392526"/>
    <w:pPr>
      <w:numPr>
        <w:numId w:val="11"/>
      </w:numPr>
    </w:pPr>
  </w:style>
  <w:style w:type="paragraph" w:customStyle="1" w:styleId="11">
    <w:name w:val="Звичайний (веб)1"/>
    <w:basedOn w:val="a"/>
    <w:rsid w:val="004E60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qFormat/>
    <w:rsid w:val="004E600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D0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B53-4C7E-481E-B941-717F01A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Admin</cp:lastModifiedBy>
  <cp:revision>39</cp:revision>
  <cp:lastPrinted>2023-10-31T08:19:00Z</cp:lastPrinted>
  <dcterms:created xsi:type="dcterms:W3CDTF">2022-06-07T05:25:00Z</dcterms:created>
  <dcterms:modified xsi:type="dcterms:W3CDTF">2023-11-03T09:49:00Z</dcterms:modified>
</cp:coreProperties>
</file>